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E5" w:rsidRPr="00FC02E5" w:rsidRDefault="005B0A7C" w:rsidP="005B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ECE366" wp14:editId="5BDC8330">
            <wp:simplePos x="0" y="0"/>
            <wp:positionH relativeFrom="column">
              <wp:posOffset>2644140</wp:posOffset>
            </wp:positionH>
            <wp:positionV relativeFrom="paragraph">
              <wp:posOffset>8128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A7C" w:rsidRDefault="005B0A7C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B0A7C" w:rsidRPr="00F02DBB" w:rsidTr="005B0A7C">
        <w:trPr>
          <w:trHeight w:val="1701"/>
        </w:trPr>
        <w:tc>
          <w:tcPr>
            <w:tcW w:w="10080" w:type="dxa"/>
          </w:tcPr>
          <w:p w:rsidR="00624798" w:rsidRDefault="00624798" w:rsidP="005B0A7C">
            <w:pPr>
              <w:pStyle w:val="7"/>
              <w:rPr>
                <w:spacing w:val="0"/>
                <w:sz w:val="36"/>
                <w:szCs w:val="36"/>
              </w:rPr>
            </w:pPr>
          </w:p>
          <w:p w:rsidR="005B0A7C" w:rsidRPr="00A71AD8" w:rsidRDefault="00C853A8" w:rsidP="00C853A8">
            <w:pPr>
              <w:pStyle w:val="7"/>
              <w:jc w:val="left"/>
              <w:rPr>
                <w:spacing w:val="0"/>
                <w:sz w:val="36"/>
                <w:szCs w:val="36"/>
              </w:rPr>
            </w:pPr>
            <w:r>
              <w:rPr>
                <w:spacing w:val="0"/>
                <w:sz w:val="36"/>
                <w:szCs w:val="36"/>
              </w:rPr>
              <w:t xml:space="preserve">           </w:t>
            </w:r>
            <w:r w:rsidR="005B0A7C" w:rsidRPr="00A71AD8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5B0A7C" w:rsidRPr="00A71AD8" w:rsidRDefault="005B0A7C" w:rsidP="005B0A7C">
            <w:pPr>
              <w:pStyle w:val="7"/>
              <w:rPr>
                <w:spacing w:val="0"/>
                <w:sz w:val="36"/>
                <w:szCs w:val="36"/>
              </w:rPr>
            </w:pPr>
            <w:r w:rsidRPr="00A71AD8">
              <w:rPr>
                <w:sz w:val="36"/>
                <w:szCs w:val="36"/>
              </w:rPr>
              <w:t>КУРСКОЙ ОБЛАСТИ</w:t>
            </w:r>
          </w:p>
          <w:p w:rsidR="005B0A7C" w:rsidRPr="00F02DBB" w:rsidRDefault="00A71AD8" w:rsidP="005B0A7C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r w:rsidR="005B0A7C" w:rsidRPr="00A71AD8">
              <w:rPr>
                <w:rFonts w:ascii="Times New Roman" w:hAnsi="Times New Roman" w:cs="Times New Roman"/>
                <w:b/>
                <w:sz w:val="48"/>
                <w:szCs w:val="48"/>
              </w:rPr>
              <w:t>АСПОРЯЖЕНИЕ</w:t>
            </w:r>
          </w:p>
        </w:tc>
      </w:tr>
      <w:tr w:rsidR="005B0A7C" w:rsidTr="00C853A8">
        <w:trPr>
          <w:trHeight w:val="198"/>
        </w:trPr>
        <w:tc>
          <w:tcPr>
            <w:tcW w:w="10080" w:type="dxa"/>
          </w:tcPr>
          <w:p w:rsidR="005B0A7C" w:rsidRPr="00624798" w:rsidRDefault="00D10A61" w:rsidP="006607A2">
            <w:pPr>
              <w:shd w:val="clear" w:color="auto" w:fill="FFFFFF"/>
              <w:spacing w:line="264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r w:rsidR="006607A2" w:rsidRPr="006607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8.2023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5B0A7C" w:rsidRPr="00624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A2" w:rsidRPr="006607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3-р</w:t>
            </w:r>
          </w:p>
        </w:tc>
      </w:tr>
    </w:tbl>
    <w:p w:rsidR="006F7675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</w:p>
    <w:p w:rsidR="006F7675" w:rsidRDefault="00D9023D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F7675">
        <w:rPr>
          <w:rFonts w:ascii="Times New Roman" w:hAnsi="Times New Roman" w:cs="Times New Roman"/>
          <w:b/>
          <w:bCs/>
          <w:sz w:val="28"/>
          <w:szCs w:val="28"/>
        </w:rPr>
        <w:t>аспоряжение администрации</w:t>
      </w:r>
    </w:p>
    <w:p w:rsidR="006F7675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Курчатова от 15.11.2021№</w:t>
      </w:r>
      <w:r w:rsidR="00892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73-р</w:t>
      </w:r>
    </w:p>
    <w:p w:rsidR="00FC02E5" w:rsidRPr="009A3967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02E5" w:rsidRPr="009A396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бюджета города Курчатова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6F76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7363" w:rsidRDefault="00137363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FE0" w:rsidRDefault="00137363" w:rsidP="001E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="00FC02E5" w:rsidRPr="00FC02E5">
          <w:rPr>
            <w:rFonts w:ascii="Times New Roman" w:hAnsi="Times New Roman" w:cs="Times New Roman"/>
            <w:bCs/>
            <w:sz w:val="28"/>
            <w:szCs w:val="28"/>
          </w:rPr>
          <w:t>пунктом 3.2 статьи 160.1</w:t>
        </w:r>
      </w:hyperlink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E4FE0" w:rsidRPr="001E4FE0">
        <w:rPr>
          <w:rFonts w:ascii="Times New Roman" w:hAnsi="Times New Roman" w:cs="Times New Roman"/>
          <w:sz w:val="28"/>
          <w:szCs w:val="28"/>
        </w:rPr>
        <w:t xml:space="preserve"> </w:t>
      </w:r>
      <w:r w:rsidR="001E4FE0">
        <w:rPr>
          <w:rFonts w:ascii="Times New Roman" w:hAnsi="Times New Roman" w:cs="Times New Roman"/>
          <w:sz w:val="28"/>
          <w:szCs w:val="28"/>
        </w:rPr>
        <w:t>постановлением Правительства РФ от 29.12.2007 N 995</w:t>
      </w:r>
    </w:p>
    <w:p w:rsidR="00FC02E5" w:rsidRPr="006F7675" w:rsidRDefault="001E4FE0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3A8">
        <w:rPr>
          <w:rFonts w:ascii="Times New Roman" w:hAnsi="Times New Roman" w:cs="Times New Roman"/>
          <w:bCs/>
          <w:sz w:val="28"/>
          <w:szCs w:val="28"/>
        </w:rPr>
        <w:t>п</w:t>
      </w:r>
      <w:r w:rsidR="006F7675" w:rsidRPr="006F7675">
        <w:rPr>
          <w:rFonts w:ascii="Times New Roman" w:hAnsi="Times New Roman" w:cs="Times New Roman"/>
          <w:bCs/>
          <w:sz w:val="28"/>
          <w:szCs w:val="28"/>
        </w:rPr>
        <w:t>риказ</w:t>
      </w:r>
      <w:r w:rsidR="00C853A8">
        <w:rPr>
          <w:rFonts w:ascii="Times New Roman" w:hAnsi="Times New Roman" w:cs="Times New Roman"/>
          <w:bCs/>
          <w:sz w:val="28"/>
          <w:szCs w:val="28"/>
        </w:rPr>
        <w:t>ом</w:t>
      </w:r>
      <w:r w:rsidR="006F7675" w:rsidRPr="006F7675">
        <w:rPr>
          <w:rFonts w:ascii="Times New Roman" w:hAnsi="Times New Roman" w:cs="Times New Roman"/>
          <w:bCs/>
          <w:sz w:val="28"/>
          <w:szCs w:val="28"/>
        </w:rPr>
        <w:t xml:space="preserve"> Минфина России от 22.11.2022 N 177н «О внесении изменений в приказ Министерства финансов Российской Федерации от 17 мая 2022 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FC02E5" w:rsidRPr="006F767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4BD" w:rsidRDefault="00FC02E5" w:rsidP="0055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E5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r w:rsidR="005514BD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FC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FC02E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FC02E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бюджета города Курчат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="009A3967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="005514BD">
        <w:rPr>
          <w:rFonts w:ascii="Times New Roman" w:hAnsi="Times New Roman" w:cs="Times New Roman"/>
          <w:bCs/>
          <w:sz w:val="28"/>
          <w:szCs w:val="28"/>
        </w:rPr>
        <w:t>,</w:t>
      </w:r>
      <w:r w:rsidR="005514BD" w:rsidRPr="005514BD">
        <w:rPr>
          <w:rFonts w:ascii="Times New Roman" w:hAnsi="Times New Roman" w:cs="Times New Roman"/>
          <w:sz w:val="28"/>
          <w:szCs w:val="28"/>
        </w:rPr>
        <w:t xml:space="preserve"> </w:t>
      </w:r>
      <w:r w:rsidR="005514BD">
        <w:rPr>
          <w:rFonts w:ascii="Times New Roman" w:hAnsi="Times New Roman" w:cs="Times New Roman"/>
          <w:sz w:val="28"/>
          <w:szCs w:val="28"/>
        </w:rPr>
        <w:t>утвержденн</w:t>
      </w:r>
      <w:r w:rsidR="00794357">
        <w:rPr>
          <w:rFonts w:ascii="Times New Roman" w:hAnsi="Times New Roman" w:cs="Times New Roman"/>
          <w:sz w:val="28"/>
          <w:szCs w:val="28"/>
        </w:rPr>
        <w:t>ый</w:t>
      </w:r>
      <w:r w:rsidR="005514BD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Курчатова от 15.11.2021 № 473-р следующие изменения:</w:t>
      </w:r>
    </w:p>
    <w:p w:rsidR="00B8035D" w:rsidRDefault="005514BD" w:rsidP="009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.  </w:t>
      </w:r>
      <w:r w:rsidR="00B8035D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0A5C77" w:rsidRPr="00B76C79" w:rsidTr="007B7B09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77" w:rsidRPr="00B76C79" w:rsidRDefault="000A5C77" w:rsidP="000A5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77" w:rsidRDefault="000A5C77" w:rsidP="000A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77" w:rsidRDefault="000A5C77" w:rsidP="000A5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</w:tbl>
    <w:p w:rsidR="00C853A8" w:rsidRDefault="00B8035D" w:rsidP="009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514BD">
        <w:rPr>
          <w:rFonts w:ascii="Times New Roman" w:hAnsi="Times New Roman" w:cs="Times New Roman"/>
          <w:bCs/>
          <w:sz w:val="28"/>
          <w:szCs w:val="28"/>
        </w:rPr>
        <w:t>ополни</w:t>
      </w:r>
      <w:r>
        <w:rPr>
          <w:rFonts w:ascii="Times New Roman" w:hAnsi="Times New Roman" w:cs="Times New Roman"/>
          <w:bCs/>
          <w:sz w:val="28"/>
          <w:szCs w:val="28"/>
        </w:rPr>
        <w:t>ть словам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6379"/>
      </w:tblGrid>
      <w:tr w:rsidR="00B8035D" w:rsidRPr="00B76C79" w:rsidTr="004A37E1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0A5C77" w:rsidP="0083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8035D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0A5C77" w:rsidP="0083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C77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 рыболовству</w:t>
            </w:r>
          </w:p>
        </w:tc>
      </w:tr>
      <w:tr w:rsidR="00B8035D" w:rsidRPr="00B76C79" w:rsidTr="004A37E1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FE6488" w:rsidP="0083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88" w:rsidRPr="009B20C7" w:rsidRDefault="00FE6488" w:rsidP="00FE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B2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  <w:r w:rsidR="009B2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B2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9B2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0C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8035D" w:rsidRPr="00B8035D" w:rsidRDefault="00B8035D" w:rsidP="00B8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7" w:rsidRDefault="009B20C7" w:rsidP="009B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B8035D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7E1" w:rsidRDefault="004A37E1" w:rsidP="004A3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1.2.</w:t>
      </w:r>
      <w:r w:rsidRPr="004A3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76C79">
                <w:rPr>
                  <w:rFonts w:ascii="Times New Roman" w:hAnsi="Times New Roman" w:cs="Times New Roman"/>
                  <w:sz w:val="20"/>
                  <w:szCs w:val="20"/>
                </w:rPr>
                <w:t>статьей 227</w:t>
              </w:r>
            </w:hyperlink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76C79">
                <w:rPr>
                  <w:rFonts w:ascii="Times New Roman" w:hAnsi="Times New Roman" w:cs="Times New Roman"/>
                  <w:sz w:val="20"/>
                  <w:szCs w:val="20"/>
                </w:rPr>
                <w:t>статьей 228</w:t>
              </w:r>
            </w:hyperlink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83186A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2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4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7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 09 07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A37E1" w:rsidRPr="00B76C79" w:rsidTr="0000259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</w:tbl>
    <w:p w:rsidR="004A37E1" w:rsidRDefault="004A37E1" w:rsidP="004A3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</w:t>
      </w:r>
      <w:r w:rsidR="00892FB7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м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6379"/>
      </w:tblGrid>
      <w:tr w:rsidR="004A37E1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4A37E1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4A37E1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7E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4A37E1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E1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7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7E1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E1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1" w:rsidRPr="00B76C79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</w:t>
            </w:r>
            <w:r w:rsidR="007537E2">
              <w:rPr>
                <w:rFonts w:ascii="Times New Roman" w:hAnsi="Times New Roman" w:cs="Times New Roman"/>
                <w:sz w:val="20"/>
                <w:szCs w:val="20"/>
              </w:rPr>
              <w:t>, полученных в виде дивидендов)</w:t>
            </w:r>
          </w:p>
        </w:tc>
      </w:tr>
      <w:tr w:rsidR="009F03DC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Pr="00B76C79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Pr="00B8035D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1 01 02130 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9F03DC" w:rsidRPr="00B76C79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DC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Pr="00B76C79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Pr="00B8035D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1 01 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0 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C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9F03DC" w:rsidRDefault="009F03DC" w:rsidP="009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Default="00BF1784" w:rsidP="00BF1784">
            <w:r w:rsidRPr="00872E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6" w:rsidRDefault="002753D6" w:rsidP="0027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Default="00BF1784" w:rsidP="00BF1784">
            <w:r w:rsidRPr="00872E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6" w:rsidRDefault="002753D6" w:rsidP="0027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Default="00BF1784" w:rsidP="00BF1784">
            <w:r w:rsidRPr="00872E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1784" w:rsidRPr="00B76C79" w:rsidTr="002666F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D10A61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83186A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6" w:rsidRDefault="002753D6" w:rsidP="0027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2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6" w:rsidRDefault="002753D6" w:rsidP="0027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2753D6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2753D6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4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7537E2" w:rsidRDefault="007537E2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7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7537E2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7537E2" w:rsidP="00BF178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    </w:t>
            </w:r>
            <w:r w:rsidR="00BF1784"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 09 07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BF1784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7537E2" w:rsidRDefault="007537E2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F1784" w:rsidRPr="00B76C79" w:rsidTr="0001292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4" w:rsidRPr="00B76C79" w:rsidRDefault="00BF1784" w:rsidP="00BF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4" w:rsidRPr="00B76C79" w:rsidRDefault="007537E2" w:rsidP="00BF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</w:tbl>
    <w:p w:rsidR="000060A3" w:rsidRDefault="000060A3" w:rsidP="0000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3A8" w:rsidRPr="00180FB2" w:rsidRDefault="001E4FE0" w:rsidP="0055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>2.</w:t>
      </w:r>
      <w:r w:rsidR="00551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363" w:rsidRPr="00180FB2">
        <w:rPr>
          <w:rFonts w:ascii="Times New Roman" w:hAnsi="Times New Roman"/>
          <w:sz w:val="28"/>
          <w:szCs w:val="28"/>
        </w:rPr>
        <w:t>Контроль</w:t>
      </w:r>
      <w:r w:rsidR="009A3967">
        <w:rPr>
          <w:rFonts w:ascii="Times New Roman" w:hAnsi="Times New Roman"/>
          <w:sz w:val="28"/>
          <w:szCs w:val="28"/>
        </w:rPr>
        <w:t xml:space="preserve"> </w:t>
      </w:r>
      <w:r w:rsidR="00137363" w:rsidRPr="00D55F9E">
        <w:rPr>
          <w:rFonts w:ascii="Times New Roman" w:hAnsi="Times New Roman"/>
          <w:sz w:val="28"/>
          <w:szCs w:val="28"/>
        </w:rPr>
        <w:t xml:space="preserve">за исполнением </w:t>
      </w:r>
      <w:r w:rsidR="00137363">
        <w:rPr>
          <w:rFonts w:ascii="Times New Roman" w:hAnsi="Times New Roman"/>
          <w:sz w:val="28"/>
          <w:szCs w:val="28"/>
        </w:rPr>
        <w:t xml:space="preserve">настоящего </w:t>
      </w:r>
      <w:r w:rsidR="00467A14">
        <w:rPr>
          <w:rFonts w:ascii="Times New Roman" w:hAnsi="Times New Roman"/>
          <w:sz w:val="28"/>
          <w:szCs w:val="28"/>
        </w:rPr>
        <w:t>распоряжения</w:t>
      </w:r>
      <w:r w:rsidR="00137363" w:rsidRPr="00D55F9E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137363" w:rsidRPr="00D55F9E">
        <w:rPr>
          <w:rFonts w:ascii="Times New Roman" w:hAnsi="Times New Roman"/>
          <w:sz w:val="28"/>
          <w:szCs w:val="28"/>
        </w:rPr>
        <w:t xml:space="preserve">на  </w:t>
      </w:r>
      <w:r w:rsidR="00137363">
        <w:rPr>
          <w:rFonts w:ascii="Times New Roman" w:hAnsi="Times New Roman"/>
          <w:sz w:val="28"/>
          <w:szCs w:val="28"/>
        </w:rPr>
        <w:t>первого</w:t>
      </w:r>
      <w:proofErr w:type="gramEnd"/>
      <w:r w:rsidR="00137363">
        <w:rPr>
          <w:rFonts w:ascii="Times New Roman" w:hAnsi="Times New Roman"/>
          <w:sz w:val="28"/>
          <w:szCs w:val="28"/>
        </w:rPr>
        <w:t xml:space="preserve"> заместителя Главы администрации города </w:t>
      </w:r>
      <w:r w:rsidR="00137363" w:rsidRPr="00D55F9E">
        <w:rPr>
          <w:rFonts w:ascii="Times New Roman" w:hAnsi="Times New Roman"/>
          <w:sz w:val="28"/>
          <w:szCs w:val="28"/>
        </w:rPr>
        <w:t xml:space="preserve"> Курчатова </w:t>
      </w:r>
      <w:r w:rsidR="00137363">
        <w:rPr>
          <w:rFonts w:ascii="Times New Roman" w:hAnsi="Times New Roman"/>
          <w:sz w:val="28"/>
          <w:szCs w:val="28"/>
        </w:rPr>
        <w:t>Кузнецову Р.А</w:t>
      </w:r>
      <w:r w:rsidR="00137363" w:rsidRPr="00D55F9E">
        <w:rPr>
          <w:rFonts w:ascii="Times New Roman" w:hAnsi="Times New Roman"/>
          <w:sz w:val="28"/>
          <w:szCs w:val="28"/>
        </w:rPr>
        <w:t>.</w:t>
      </w:r>
    </w:p>
    <w:p w:rsidR="001E4FE0" w:rsidRDefault="00137363" w:rsidP="001E4FE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 xml:space="preserve">     </w:t>
      </w:r>
      <w:r w:rsidR="0062479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5514BD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r w:rsidRPr="00023670">
        <w:rPr>
          <w:rFonts w:ascii="Times New Roman" w:hAnsi="Times New Roman"/>
          <w:b w:val="0"/>
          <w:bCs w:val="0"/>
          <w:sz w:val="28"/>
          <w:szCs w:val="28"/>
        </w:rPr>
        <w:t xml:space="preserve">Настоящее 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>распоряжение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вступает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5C41">
        <w:rPr>
          <w:rFonts w:ascii="Times New Roman" w:hAnsi="Times New Roman"/>
          <w:b w:val="0"/>
          <w:sz w:val="28"/>
          <w:szCs w:val="28"/>
        </w:rPr>
        <w:t xml:space="preserve">в силу со дня его подписания  </w:t>
      </w: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>распространяет свое действие на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 xml:space="preserve"> правоотношения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gramStart"/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возникш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>с</w:t>
      </w:r>
      <w:proofErr w:type="gramEnd"/>
      <w:r w:rsidRPr="00CF57C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92FB7">
        <w:rPr>
          <w:rFonts w:ascii="Times New Roman" w:hAnsi="Times New Roman"/>
          <w:b w:val="0"/>
          <w:bCs w:val="0"/>
          <w:sz w:val="28"/>
          <w:szCs w:val="28"/>
          <w:lang w:val="ru-RU"/>
        </w:rPr>
        <w:t>08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>.01.</w:t>
      </w:r>
      <w:r w:rsidR="00C853A8">
        <w:rPr>
          <w:rFonts w:ascii="Times New Roman" w:hAnsi="Times New Roman"/>
          <w:b w:val="0"/>
          <w:bCs w:val="0"/>
          <w:sz w:val="28"/>
          <w:szCs w:val="28"/>
        </w:rPr>
        <w:t>2023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E4FE0" w:rsidRDefault="001E4FE0">
      <w:pPr>
        <w:rPr>
          <w:lang w:eastAsia="x-none"/>
        </w:rPr>
      </w:pPr>
    </w:p>
    <w:p w:rsidR="001E4FE0" w:rsidRDefault="001E4FE0">
      <w:pPr>
        <w:rPr>
          <w:lang w:eastAsia="x-none"/>
        </w:rPr>
      </w:pPr>
    </w:p>
    <w:p w:rsidR="00137363" w:rsidRDefault="00AA7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13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В. Корпунков</w:t>
      </w:r>
    </w:p>
    <w:sectPr w:rsidR="00137363" w:rsidSect="00892FB7">
      <w:pgSz w:w="11905" w:h="16838"/>
      <w:pgMar w:top="567" w:right="567" w:bottom="425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950"/>
    <w:multiLevelType w:val="hybridMultilevel"/>
    <w:tmpl w:val="2CC4CFA8"/>
    <w:lvl w:ilvl="0" w:tplc="EEA01F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70"/>
    <w:rsid w:val="000060A3"/>
    <w:rsid w:val="000907D2"/>
    <w:rsid w:val="000A5C77"/>
    <w:rsid w:val="00137363"/>
    <w:rsid w:val="001A3291"/>
    <w:rsid w:val="001D4E20"/>
    <w:rsid w:val="001E4FE0"/>
    <w:rsid w:val="002753D6"/>
    <w:rsid w:val="002D2574"/>
    <w:rsid w:val="00333852"/>
    <w:rsid w:val="003853D8"/>
    <w:rsid w:val="00392D3E"/>
    <w:rsid w:val="003B702D"/>
    <w:rsid w:val="003E3F18"/>
    <w:rsid w:val="00442C0D"/>
    <w:rsid w:val="004533C0"/>
    <w:rsid w:val="00467A14"/>
    <w:rsid w:val="004A37E1"/>
    <w:rsid w:val="004B0454"/>
    <w:rsid w:val="004F5601"/>
    <w:rsid w:val="00540F00"/>
    <w:rsid w:val="005514BD"/>
    <w:rsid w:val="005939E5"/>
    <w:rsid w:val="005B0A7C"/>
    <w:rsid w:val="005F6794"/>
    <w:rsid w:val="00604DA5"/>
    <w:rsid w:val="0061467E"/>
    <w:rsid w:val="00624798"/>
    <w:rsid w:val="00635D21"/>
    <w:rsid w:val="006607A2"/>
    <w:rsid w:val="00681B9A"/>
    <w:rsid w:val="00687FEB"/>
    <w:rsid w:val="006D50D5"/>
    <w:rsid w:val="006F7675"/>
    <w:rsid w:val="00746016"/>
    <w:rsid w:val="007537E2"/>
    <w:rsid w:val="00771F2C"/>
    <w:rsid w:val="007924C4"/>
    <w:rsid w:val="00794357"/>
    <w:rsid w:val="007E6469"/>
    <w:rsid w:val="00825512"/>
    <w:rsid w:val="00850F70"/>
    <w:rsid w:val="0087273C"/>
    <w:rsid w:val="00873A24"/>
    <w:rsid w:val="00892FB7"/>
    <w:rsid w:val="008C053F"/>
    <w:rsid w:val="008C1590"/>
    <w:rsid w:val="008D3954"/>
    <w:rsid w:val="008E15D4"/>
    <w:rsid w:val="008E7283"/>
    <w:rsid w:val="0092070F"/>
    <w:rsid w:val="00960D54"/>
    <w:rsid w:val="009A3967"/>
    <w:rsid w:val="009B20C7"/>
    <w:rsid w:val="009F03DC"/>
    <w:rsid w:val="00A152CF"/>
    <w:rsid w:val="00A63286"/>
    <w:rsid w:val="00A7090F"/>
    <w:rsid w:val="00A71046"/>
    <w:rsid w:val="00A71AD8"/>
    <w:rsid w:val="00AA747F"/>
    <w:rsid w:val="00B06131"/>
    <w:rsid w:val="00B72CE2"/>
    <w:rsid w:val="00B746BA"/>
    <w:rsid w:val="00B76C79"/>
    <w:rsid w:val="00B8035D"/>
    <w:rsid w:val="00B840AA"/>
    <w:rsid w:val="00BF1784"/>
    <w:rsid w:val="00C02DEA"/>
    <w:rsid w:val="00C853A8"/>
    <w:rsid w:val="00CB21B7"/>
    <w:rsid w:val="00CB7E96"/>
    <w:rsid w:val="00CE38A1"/>
    <w:rsid w:val="00CF57C9"/>
    <w:rsid w:val="00D10A61"/>
    <w:rsid w:val="00D9023D"/>
    <w:rsid w:val="00DF6E88"/>
    <w:rsid w:val="00E16339"/>
    <w:rsid w:val="00E41795"/>
    <w:rsid w:val="00E8403F"/>
    <w:rsid w:val="00EF3F6C"/>
    <w:rsid w:val="00F5516F"/>
    <w:rsid w:val="00FC02E5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55A9"/>
  <w15:docId w15:val="{3EF4DE4A-DAFC-4B50-8699-B20385A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3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0A7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5"/>
    <w:pPr>
      <w:ind w:left="720"/>
      <w:contextualSpacing/>
    </w:pPr>
  </w:style>
  <w:style w:type="paragraph" w:customStyle="1" w:styleId="ConsPlusCell">
    <w:name w:val="ConsPlusCell"/>
    <w:uiPriority w:val="99"/>
    <w:rsid w:val="0045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Title"/>
    <w:basedOn w:val="a"/>
    <w:link w:val="a5"/>
    <w:qFormat/>
    <w:rsid w:val="004533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533C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0A7C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36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No Spacing"/>
    <w:uiPriority w:val="1"/>
    <w:qFormat/>
    <w:rsid w:val="00137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13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37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DBB4B0C7FF917485C35CCAA394EBA5C67B9CD239F4F81AC23A44C9FAD6EC6A8209FC2DA323C65C9F46A33C6CA62A7592F44473D0FA9AA3S6R0M" TargetMode="External"/><Relationship Id="rId13" Type="http://schemas.openxmlformats.org/officeDocument/2006/relationships/hyperlink" Target="consultantplus://offline/ref=39AF85F0B3BBF93B2410A944BCCDFE7390AFFFD63E11E8BE50153CFA5CA5F0B91912A8C29EEF0E34A5E21F1017590DA188B062DC5A9205B2C4N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DBB4B0C7FF917485C35CCAA394EBA5C67A90D739F7F81AC23A44C9FAD6EC6A8209FC2AA624C556CB1CB33825F3266B92EA5B71CEFAS9RBM" TargetMode="External"/><Relationship Id="rId12" Type="http://schemas.openxmlformats.org/officeDocument/2006/relationships/hyperlink" Target="consultantplus://offline/ref=39AF85F0B3BBF93B2410A944BCCDFE7390AFFFD63E11E8BE50153CFA5CA5F0B91912A8C29EE60D3AAFBD1A05060101A89EAE6ACA469007CBN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9AF85F0B3BBF93B2410A944BCCDFE7390AFFFD63E11E8BE50153CFA5CA5F0B91912A8C09EEF0336F0B80F145E0D08BE80A67CD64492C0N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7EEEFB19DA393F21F68A6E01536EF61A5CDA4BCE98EEC784700393E3920D8256701E7A2E9AFC9DB4B41667F6C8CF89858AEE977EC61396FN0I" TargetMode="External"/><Relationship Id="rId10" Type="http://schemas.openxmlformats.org/officeDocument/2006/relationships/hyperlink" Target="consultantplus://offline/ref=03CB285C226FBA555A41F6DD1406EA814A1C95D4AAA84CABFA4ABFFC849864A56E452701BC4D646E630E02F4DF98D5C608D7A8D63D1C3641xF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E96EF8DC32EF8AED8D4FBDA5E824E6553CD81470516A970A0950C7EB60E3A90D8A464B03Cy3X8G" TargetMode="External"/><Relationship Id="rId14" Type="http://schemas.openxmlformats.org/officeDocument/2006/relationships/hyperlink" Target="consultantplus://offline/ref=DF4D742995B8A54553951678995DAF752960583F6998AB110B85066ECD3FC7C280B052BCB857D4795DA27F7EB8E20BF0E8D262A90472g8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14EA-5DBD-4F4B-A339-1B0F84D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</dc:creator>
  <cp:lastModifiedBy>Чикина Татьяна Витальевна</cp:lastModifiedBy>
  <cp:revision>6</cp:revision>
  <cp:lastPrinted>2023-08-21T13:37:00Z</cp:lastPrinted>
  <dcterms:created xsi:type="dcterms:W3CDTF">2023-08-21T13:33:00Z</dcterms:created>
  <dcterms:modified xsi:type="dcterms:W3CDTF">2023-10-06T05:45:00Z</dcterms:modified>
</cp:coreProperties>
</file>